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29" w:rsidRPr="00BF21C9" w:rsidRDefault="00281D29" w:rsidP="00E1011C">
      <w:pPr>
        <w:spacing w:after="0"/>
        <w:jc w:val="center"/>
        <w:rPr>
          <w:rFonts w:ascii="SutonnyMJ" w:hAnsi="SutonnyMJ"/>
          <w:b/>
          <w:color w:val="000000" w:themeColor="text1"/>
          <w:sz w:val="34"/>
          <w:u w:val="single"/>
        </w:rPr>
      </w:pPr>
      <w:proofErr w:type="spellStart"/>
      <w:proofErr w:type="gramStart"/>
      <w:r w:rsidRPr="00BF21C9">
        <w:rPr>
          <w:rFonts w:ascii="SutonnyMJ" w:hAnsi="SutonnyMJ"/>
          <w:b/>
          <w:color w:val="000000" w:themeColor="text1"/>
          <w:sz w:val="34"/>
          <w:u w:val="single"/>
        </w:rPr>
        <w:t>m„</w:t>
      </w:r>
      <w:proofErr w:type="gramEnd"/>
      <w:r w:rsidRPr="00BF21C9">
        <w:rPr>
          <w:rFonts w:ascii="SutonnyMJ" w:hAnsi="SutonnyMJ"/>
          <w:b/>
          <w:color w:val="000000" w:themeColor="text1"/>
          <w:sz w:val="34"/>
          <w:u w:val="single"/>
        </w:rPr>
        <w:t>wó</w:t>
      </w:r>
      <w:proofErr w:type="spellEnd"/>
      <w:r w:rsidRPr="00BF21C9">
        <w:rPr>
          <w:rFonts w:ascii="SutonnyMJ" w:hAnsi="SutonnyMJ"/>
          <w:b/>
          <w:color w:val="000000" w:themeColor="text1"/>
          <w:sz w:val="34"/>
          <w:u w:val="single"/>
        </w:rPr>
        <w:t xml:space="preserve"> </w:t>
      </w:r>
      <w:proofErr w:type="spellStart"/>
      <w:r w:rsidRPr="00BF21C9">
        <w:rPr>
          <w:rFonts w:ascii="SutonnyMJ" w:hAnsi="SutonnyMJ"/>
          <w:b/>
          <w:color w:val="000000" w:themeColor="text1"/>
          <w:sz w:val="34"/>
          <w:u w:val="single"/>
        </w:rPr>
        <w:t>K‡jR</w:t>
      </w:r>
      <w:proofErr w:type="spellEnd"/>
      <w:r w:rsidRPr="00BF21C9">
        <w:rPr>
          <w:rFonts w:ascii="SutonnyMJ" w:hAnsi="SutonnyMJ"/>
          <w:b/>
          <w:color w:val="000000" w:themeColor="text1"/>
          <w:sz w:val="34"/>
          <w:u w:val="single"/>
        </w:rPr>
        <w:t xml:space="preserve"> </w:t>
      </w:r>
      <w:proofErr w:type="spellStart"/>
      <w:r w:rsidRPr="00BF21C9">
        <w:rPr>
          <w:rFonts w:ascii="SutonnyMJ" w:hAnsi="SutonnyMJ"/>
          <w:b/>
          <w:color w:val="000000" w:themeColor="text1"/>
          <w:sz w:val="34"/>
          <w:u w:val="single"/>
        </w:rPr>
        <w:t>Ae</w:t>
      </w:r>
      <w:proofErr w:type="spellEnd"/>
      <w:r w:rsidRPr="00BF21C9">
        <w:rPr>
          <w:rFonts w:ascii="SutonnyMJ" w:hAnsi="SutonnyMJ"/>
          <w:b/>
          <w:color w:val="000000" w:themeColor="text1"/>
          <w:sz w:val="34"/>
          <w:u w:val="single"/>
        </w:rPr>
        <w:t xml:space="preserve"> Uv½vBj</w:t>
      </w:r>
    </w:p>
    <w:p w:rsidR="00780BB7" w:rsidRPr="00BF21C9" w:rsidRDefault="00AF6A01" w:rsidP="00780BB7">
      <w:pPr>
        <w:spacing w:after="0"/>
        <w:jc w:val="center"/>
        <w:rPr>
          <w:rFonts w:ascii="SutonnyMJ" w:hAnsi="SutonnyMJ"/>
          <w:color w:val="000000" w:themeColor="text1"/>
          <w:sz w:val="26"/>
        </w:rPr>
      </w:pPr>
      <w:proofErr w:type="spellStart"/>
      <w:proofErr w:type="gramStart"/>
      <w:r w:rsidRPr="00BF21C9">
        <w:rPr>
          <w:rFonts w:ascii="SutonnyMJ" w:hAnsi="SutonnyMJ"/>
          <w:color w:val="000000" w:themeColor="text1"/>
          <w:sz w:val="26"/>
        </w:rPr>
        <w:t>wÎ‡</w:t>
      </w:r>
      <w:proofErr w:type="gramEnd"/>
      <w:r w:rsidRPr="00BF21C9">
        <w:rPr>
          <w:rFonts w:ascii="SutonnyMJ" w:hAnsi="SutonnyMJ"/>
          <w:color w:val="000000" w:themeColor="text1"/>
          <w:sz w:val="26"/>
        </w:rPr>
        <w:t>KvbwgwZ</w:t>
      </w:r>
      <w:proofErr w:type="spellEnd"/>
      <w:r w:rsidRPr="00BF21C9">
        <w:rPr>
          <w:rFonts w:ascii="SutonnyMJ" w:hAnsi="SutonnyMJ"/>
          <w:color w:val="000000" w:themeColor="text1"/>
          <w:sz w:val="26"/>
        </w:rPr>
        <w:t>(</w:t>
      </w:r>
      <w:proofErr w:type="spellStart"/>
      <w:r w:rsidRPr="00BF21C9">
        <w:rPr>
          <w:rFonts w:ascii="SutonnyMJ" w:hAnsi="SutonnyMJ"/>
          <w:color w:val="000000" w:themeColor="text1"/>
          <w:sz w:val="26"/>
        </w:rPr>
        <w:t>cÖ‡qvRbxq</w:t>
      </w:r>
      <w:proofErr w:type="spellEnd"/>
      <w:r w:rsidRPr="00BF21C9">
        <w:rPr>
          <w:rFonts w:ascii="SutonnyMJ" w:hAnsi="SutonnyMJ"/>
          <w:color w:val="000000" w:themeColor="text1"/>
          <w:sz w:val="26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6"/>
        </w:rPr>
        <w:t>m~Î</w:t>
      </w:r>
      <w:proofErr w:type="spellEnd"/>
      <w:r w:rsidRPr="00BF21C9">
        <w:rPr>
          <w:rFonts w:ascii="SutonnyMJ" w:hAnsi="SutonnyMJ"/>
          <w:color w:val="000000" w:themeColor="text1"/>
          <w:sz w:val="26"/>
        </w:rPr>
        <w:t>)</w:t>
      </w:r>
      <w:r w:rsidR="006907D6" w:rsidRPr="00BF21C9">
        <w:rPr>
          <w:rFonts w:ascii="SutonnyMJ" w:hAnsi="SutonnyMJ"/>
          <w:color w:val="000000" w:themeColor="text1"/>
          <w:sz w:val="26"/>
        </w:rPr>
        <w:t xml:space="preserve"> </w:t>
      </w:r>
      <w:proofErr w:type="spellStart"/>
      <w:r w:rsidR="006907D6" w:rsidRPr="00BF21C9">
        <w:rPr>
          <w:rFonts w:ascii="SutonnyMJ" w:hAnsi="SutonnyMJ"/>
          <w:color w:val="000000" w:themeColor="text1"/>
          <w:sz w:val="26"/>
        </w:rPr>
        <w:t>cvU©t</w:t>
      </w:r>
      <w:proofErr w:type="spellEnd"/>
      <w:r w:rsidR="006907D6" w:rsidRPr="00BF21C9">
        <w:rPr>
          <w:rFonts w:ascii="SutonnyMJ" w:hAnsi="SutonnyMJ"/>
          <w:color w:val="000000" w:themeColor="text1"/>
          <w:sz w:val="26"/>
        </w:rPr>
        <w:t xml:space="preserve"> 01</w:t>
      </w:r>
    </w:p>
    <w:p w:rsidR="000B785F" w:rsidRPr="00BF21C9" w:rsidRDefault="000B785F" w:rsidP="00BD2542">
      <w:pPr>
        <w:spacing w:after="0"/>
        <w:jc w:val="center"/>
        <w:rPr>
          <w:rFonts w:ascii="SutonnyMJ" w:hAnsi="SutonnyMJ"/>
          <w:color w:val="000000" w:themeColor="text1"/>
          <w:sz w:val="24"/>
          <w:szCs w:val="24"/>
        </w:rPr>
      </w:pP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PZz_©fv‡Mi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aviYv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e¨envi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K‡</w:t>
      </w:r>
      <w:r w:rsidR="00BD2542" w:rsidRPr="00BF21C9">
        <w:rPr>
          <w:rFonts w:ascii="SutonnyMJ" w:hAnsi="SutonnyMJ"/>
          <w:color w:val="000000" w:themeColor="text1"/>
          <w:sz w:val="24"/>
          <w:szCs w:val="24"/>
        </w:rPr>
        <w:t>i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wÎ‡KvbwgwZK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Abycv‡</w:t>
      </w:r>
      <w:r w:rsidR="00467B87" w:rsidRPr="00BF21C9">
        <w:rPr>
          <w:rFonts w:ascii="SutonnyMJ" w:hAnsi="SutonnyMJ"/>
          <w:color w:val="000000" w:themeColor="text1"/>
          <w:sz w:val="24"/>
          <w:szCs w:val="24"/>
        </w:rPr>
        <w:t>Zi</w:t>
      </w:r>
      <w:proofErr w:type="spellEnd"/>
      <w:r w:rsidR="00467B87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i~cvšÍi</w:t>
      </w:r>
      <w:proofErr w:type="spellEnd"/>
    </w:p>
    <w:p w:rsidR="00184377" w:rsidRPr="00BF21C9" w:rsidRDefault="00184377" w:rsidP="00184377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000000" w:themeColor="text1"/>
          <w:sz w:val="24"/>
          <w:szCs w:val="24"/>
        </w:rPr>
      </w:pP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cÖ`Ë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†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KvY‡K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×90°±θ</m:t>
        </m:r>
      </m:oMath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AvKvi evbv‡e|</w:t>
      </w:r>
      <w:r w:rsidR="00EA4ADE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 ∈N</m:t>
        </m:r>
      </m:oMath>
    </w:p>
    <w:p w:rsidR="00184377" w:rsidRPr="00BF21C9" w:rsidRDefault="00184377" w:rsidP="00184377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000000" w:themeColor="text1"/>
          <w:sz w:val="24"/>
          <w:szCs w:val="24"/>
        </w:rPr>
      </w:pPr>
      <w:r w:rsidRPr="00BF21C9">
        <w:rPr>
          <w:rFonts w:ascii="SutonnyMJ" w:hAnsi="SutonnyMJ"/>
          <w:color w:val="000000" w:themeColor="text1"/>
          <w:sz w:val="24"/>
          <w:szCs w:val="24"/>
        </w:rPr>
        <w:t>hw`</w:t>
      </w:r>
      <w:r w:rsidR="00EA4ADE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we‡Rvo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msL¨v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nq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Z‡e</w:t>
      </w:r>
      <w:proofErr w:type="spellEnd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>wÎ‡KvbwgwZK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AbycvZ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wb¤œiƒ‡c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8975B7" w:rsidRPr="00BF21C9">
        <w:rPr>
          <w:rFonts w:ascii="SutonnyMJ" w:hAnsi="SutonnyMJ"/>
          <w:color w:val="000000" w:themeColor="text1"/>
          <w:sz w:val="24"/>
          <w:szCs w:val="24"/>
        </w:rPr>
        <w:t>cwieZ©b</w:t>
      </w:r>
      <w:proofErr w:type="spellEnd"/>
      <w:r w:rsidR="008975B7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Ki‡e</w:t>
      </w:r>
      <w:proofErr w:type="spellEnd"/>
      <w:r w:rsidR="001D5CF8" w:rsidRPr="00BF21C9">
        <w:rPr>
          <w:rFonts w:ascii="SutonnyMJ" w:hAnsi="SutonnyMJ"/>
          <w:color w:val="000000" w:themeColor="text1"/>
          <w:sz w:val="24"/>
          <w:szCs w:val="24"/>
        </w:rPr>
        <w:t>|</w:t>
      </w:r>
    </w:p>
    <w:p w:rsidR="001D5CF8" w:rsidRPr="00BF21C9" w:rsidRDefault="002F57CD" w:rsidP="001D5CF8">
      <w:pPr>
        <w:pStyle w:val="ListParagraph"/>
        <w:spacing w:after="0"/>
        <w:rPr>
          <w:rFonts w:ascii="SutonnyMJ" w:hAnsi="SutonnyMJ"/>
          <w:color w:val="000000" w:themeColor="text1"/>
          <w:sz w:val="24"/>
          <w:szCs w:val="24"/>
        </w:rPr>
      </w:pPr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 ↔</m:t>
            </m:r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cosθ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↔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osecθ↔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ec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</m:func>
        </m:oMath>
      </m:oMathPara>
    </w:p>
    <w:p w:rsidR="00CB1C7D" w:rsidRPr="00BF21C9" w:rsidRDefault="00867261" w:rsidP="001D5CF8">
      <w:pPr>
        <w:pStyle w:val="ListParagraph"/>
        <w:spacing w:after="0"/>
        <w:rPr>
          <w:rFonts w:ascii="SutonnyMJ" w:hAnsi="SutonnyMJ"/>
          <w:color w:val="000000" w:themeColor="text1"/>
          <w:sz w:val="24"/>
          <w:szCs w:val="24"/>
        </w:rPr>
      </w:pPr>
      <w:proofErr w:type="gramStart"/>
      <w:r w:rsidRPr="00BF21C9">
        <w:rPr>
          <w:rFonts w:ascii="SutonnyMJ" w:hAnsi="SutonnyMJ"/>
          <w:color w:val="000000" w:themeColor="text1"/>
          <w:sz w:val="24"/>
          <w:szCs w:val="24"/>
        </w:rPr>
        <w:t>hw</w:t>
      </w:r>
      <w:proofErr w:type="gramEnd"/>
      <w:r w:rsidRPr="00BF21C9">
        <w:rPr>
          <w:rFonts w:ascii="SutonnyMJ" w:hAnsi="SutonnyMJ"/>
          <w:color w:val="000000" w:themeColor="text1"/>
          <w:sz w:val="24"/>
          <w:szCs w:val="24"/>
        </w:rPr>
        <w:t>`</w:t>
      </w:r>
      <w:r w:rsidR="00EA4ADE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‡Rvo</w:t>
      </w:r>
      <w:r w:rsidR="00CB1C7D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msL¨v</w:t>
      </w:r>
      <w:proofErr w:type="spellEnd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nq</w:t>
      </w:r>
      <w:proofErr w:type="spellEnd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Z‡e</w:t>
      </w:r>
      <w:proofErr w:type="spellEnd"/>
      <w:r w:rsidR="00F42395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F42395" w:rsidRPr="00BF21C9">
        <w:rPr>
          <w:rFonts w:ascii="SutonnyMJ" w:hAnsi="SutonnyMJ"/>
          <w:color w:val="000000" w:themeColor="text1"/>
          <w:sz w:val="24"/>
          <w:szCs w:val="24"/>
        </w:rPr>
        <w:t>wÎ‡KvbwgwZK</w:t>
      </w:r>
      <w:proofErr w:type="spellEnd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Abycv</w:t>
      </w:r>
      <w:r w:rsidR="006E6C99" w:rsidRPr="00BF21C9">
        <w:rPr>
          <w:rFonts w:ascii="SutonnyMJ" w:hAnsi="SutonnyMJ"/>
          <w:color w:val="000000" w:themeColor="text1"/>
          <w:sz w:val="24"/>
          <w:szCs w:val="24"/>
        </w:rPr>
        <w:t>Z</w:t>
      </w:r>
      <w:proofErr w:type="spellEnd"/>
      <w:r w:rsidR="006E6C99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6E6C99" w:rsidRPr="00BF21C9">
        <w:rPr>
          <w:rFonts w:ascii="SutonnyMJ" w:hAnsi="SutonnyMJ"/>
          <w:color w:val="000000" w:themeColor="text1"/>
          <w:sz w:val="24"/>
          <w:szCs w:val="24"/>
        </w:rPr>
        <w:t>cwieZ©b</w:t>
      </w:r>
      <w:proofErr w:type="spellEnd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n‡ebv</w:t>
      </w:r>
      <w:proofErr w:type="spellEnd"/>
      <w:r w:rsidR="00CB1C7D" w:rsidRPr="00BF21C9">
        <w:rPr>
          <w:rFonts w:ascii="SutonnyMJ" w:hAnsi="SutonnyMJ"/>
          <w:color w:val="000000" w:themeColor="text1"/>
          <w:sz w:val="24"/>
          <w:szCs w:val="24"/>
        </w:rPr>
        <w:t>|</w:t>
      </w:r>
    </w:p>
    <w:p w:rsidR="005762B0" w:rsidRPr="00BF21C9" w:rsidRDefault="00CB1C7D" w:rsidP="005762B0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000000" w:themeColor="text1"/>
          <w:sz w:val="24"/>
          <w:szCs w:val="24"/>
        </w:rPr>
      </w:pP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G</w:t>
      </w:r>
      <w:r w:rsidR="002D1BEA" w:rsidRPr="00BF21C9">
        <w:rPr>
          <w:rFonts w:ascii="SutonnyMJ" w:hAnsi="SutonnyMJ"/>
          <w:color w:val="000000" w:themeColor="text1"/>
          <w:sz w:val="24"/>
          <w:szCs w:val="24"/>
        </w:rPr>
        <w:t>ici</w:t>
      </w:r>
      <w:proofErr w:type="spellEnd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 xml:space="preserve"> †</w:t>
      </w:r>
      <w:proofErr w:type="spellStart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>Kv‡Yi</w:t>
      </w:r>
      <w:proofErr w:type="spellEnd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>Ae¯’vb</w:t>
      </w:r>
      <w:proofErr w:type="spellEnd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 xml:space="preserve"> †</w:t>
      </w:r>
      <w:proofErr w:type="spellStart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>Kvb</w:t>
      </w:r>
      <w:proofErr w:type="spellEnd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="002D1BEA" w:rsidRPr="00BF21C9">
        <w:rPr>
          <w:rFonts w:ascii="SutonnyMJ" w:hAnsi="SutonnyMJ"/>
          <w:color w:val="000000" w:themeColor="text1"/>
          <w:sz w:val="24"/>
          <w:szCs w:val="24"/>
        </w:rPr>
        <w:t>PZz_©fv‡</w:t>
      </w:r>
      <w:r w:rsidR="00BA0CDE" w:rsidRPr="00BF21C9">
        <w:rPr>
          <w:rFonts w:ascii="SutonnyMJ" w:hAnsi="SutonnyMJ"/>
          <w:color w:val="000000" w:themeColor="text1"/>
          <w:sz w:val="24"/>
          <w:szCs w:val="24"/>
        </w:rPr>
        <w:t>M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†`‡L Dchy³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wPý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emv‡e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|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g‡b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ivL‡e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‡h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AbycvZ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†`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qv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_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vK‡e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Zv‡K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we‡ePbv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Ki‡Z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spellStart"/>
      <w:r w:rsidRPr="00BF21C9">
        <w:rPr>
          <w:rFonts w:ascii="SutonnyMJ" w:hAnsi="SutonnyMJ"/>
          <w:color w:val="000000" w:themeColor="text1"/>
          <w:sz w:val="24"/>
          <w:szCs w:val="24"/>
        </w:rPr>
        <w:t>n‡e</w:t>
      </w:r>
      <w:proofErr w:type="spellEnd"/>
      <w:r w:rsidRPr="00BF21C9">
        <w:rPr>
          <w:rFonts w:ascii="SutonnyMJ" w:hAnsi="SutonnyMJ"/>
          <w:color w:val="000000" w:themeColor="text1"/>
          <w:sz w:val="24"/>
          <w:szCs w:val="24"/>
        </w:rPr>
        <w:t>|</w:t>
      </w:r>
    </w:p>
    <w:p w:rsidR="00076AB4" w:rsidRPr="00BF21C9" w:rsidRDefault="006D4423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  <w:r>
        <w:rPr>
          <w:rFonts w:ascii="SutonnyMJ" w:hAnsi="SutonnyMJ"/>
          <w:noProof/>
          <w:color w:val="000000" w:themeColor="text1"/>
          <w:sz w:val="24"/>
          <w:szCs w:val="24"/>
        </w:rPr>
        <w:pict>
          <v:rect id="_x0000_s1039" style="position:absolute;margin-left:-1pt;margin-top:223.55pt;width:252.25pt;height:89.55pt;z-index:-251650048" o:allowoverlap="f"/>
        </w:pict>
      </w:r>
      <w:r>
        <w:rPr>
          <w:rFonts w:ascii="SutonnyMJ" w:hAnsi="SutonnyMJ"/>
          <w:noProof/>
          <w:color w:val="000000" w:themeColor="text1"/>
          <w:sz w:val="24"/>
          <w:szCs w:val="24"/>
        </w:rPr>
        <w:pict>
          <v:rect id="_x0000_s1037" style="position:absolute;margin-left:-1pt;margin-top:130.2pt;width:252.25pt;height:77.5pt;z-index:-251651072">
            <v:stroke dashstyle="1 1" endcap="round"/>
          </v:rect>
        </w:pict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C43C5E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Pr="006D4423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.95pt;margin-top:10.45pt;width:87pt;height:46.6pt;z-index:-251654144;mso-position-horizontal-relative:text;mso-position-vertical-relative:text;mso-width-relative:margin;mso-height-relative:margin" stroked="f">
            <v:textbox style="mso-next-textbox:#_x0000_s1032">
              <w:txbxContent>
                <w:p w:rsidR="00415D33" w:rsidRPr="006A5E46" w:rsidRDefault="006A5E4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osecθ</m:t>
                      </m:r>
                    </m:oMath>
                  </m:oMathPara>
                </w:p>
              </w:txbxContent>
            </v:textbox>
          </v:shape>
        </w:pict>
      </w:r>
      <w:r w:rsidRPr="006D4423">
        <w:rPr>
          <w:noProof/>
          <w:color w:val="000000" w:themeColor="text1"/>
        </w:rPr>
        <w:pict>
          <v:shape id="_x0000_s1034" type="#_x0000_t202" style="position:absolute;margin-left:124pt;margin-top:67.95pt;width:81.45pt;height:44.75pt;z-index:-251652096;mso-position-horizontal-relative:text;mso-position-vertical-relative:text;mso-width-relative:margin;mso-height-relative:margin" stroked="f">
            <v:textbox style="mso-next-textbox:#_x0000_s1034">
              <w:txbxContent>
                <w:p w:rsidR="009F77C4" w:rsidRDefault="006D4423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cosθ</m:t>
                      </m:r>
                    </m:oMath>
                  </m:oMathPara>
                </w:p>
              </w:txbxContent>
            </v:textbox>
          </v:shape>
        </w:pict>
      </w:r>
      <w:r w:rsidRPr="006D4423">
        <w:rPr>
          <w:noProof/>
          <w:color w:val="000000" w:themeColor="text1"/>
        </w:rPr>
        <w:pict>
          <v:shape id="_x0000_s1033" type="#_x0000_t202" style="position:absolute;margin-left:45.05pt;margin-top:67.95pt;width:81.45pt;height:51.6pt;z-index:-251653120;mso-position-horizontal-relative:text;mso-position-vertical-relative:text;mso-width-relative:margin;mso-height-relative:margin" stroked="f">
            <v:textbox style="mso-next-textbox:#_x0000_s1033">
              <w:txbxContent>
                <w:p w:rsidR="00415D33" w:rsidRPr="00D03230" w:rsidRDefault="006D4423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  <w:p w:rsidR="00D03230" w:rsidRPr="00D03230" w:rsidRDefault="00D03230"/>
              </w:txbxContent>
            </v:textbox>
          </v:shape>
        </w:pict>
      </w:r>
      <w:r w:rsidRPr="006D4423">
        <w:rPr>
          <w:noProof/>
          <w:color w:val="000000" w:themeColor="text1"/>
          <w:lang w:eastAsia="zh-TW"/>
        </w:rPr>
        <w:pict>
          <v:shape id="_x0000_s1031" type="#_x0000_t202" style="position:absolute;margin-left:126.5pt;margin-top:14.05pt;width:62.5pt;height:24.25pt;z-index:251661312;mso-position-horizontal-relative:text;mso-position-vertical-relative:text;mso-width-relative:margin;mso-height-relative:margin" stroked="f">
            <v:textbox style="mso-next-textbox:#_x0000_s1031">
              <w:txbxContent>
                <w:p w:rsidR="00415D33" w:rsidRPr="006A5E46" w:rsidRDefault="00415D33">
                  <w:pPr>
                    <w:rPr>
                      <w:sz w:val="20"/>
                      <w:szCs w:val="20"/>
                    </w:rPr>
                  </w:pPr>
                  <w:r w:rsidRPr="006A5E46">
                    <w:rPr>
                      <w:sz w:val="20"/>
                      <w:szCs w:val="20"/>
                    </w:rPr>
                    <w:t>ALL</w:t>
                  </w:r>
                </w:p>
              </w:txbxContent>
            </v:textbox>
          </v:shape>
        </w:pict>
      </w:r>
      <w:r w:rsidRPr="006D4423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7.7pt;margin-top:57.95pt;width:130.55pt;height:0;z-index:251658240;mso-position-horizontal-relative:text;mso-position-vertical-relative:text" o:connectortype="straight">
            <v:stroke startarrow="block" endarrow="block"/>
          </v:shape>
        </w:pict>
      </w:r>
      <w:r w:rsidRPr="006D4423">
        <w:rPr>
          <w:noProof/>
          <w:color w:val="000000" w:themeColor="text1"/>
        </w:rPr>
        <w:pict>
          <v:shape id="_x0000_s1030" type="#_x0000_t32" style="position:absolute;margin-left:126.5pt;margin-top:1.3pt;width:0;height:122pt;z-index:251659264;mso-position-horizontal-relative:text;mso-position-vertical-relative:text" o:connectortype="straight">
            <v:stroke startarrow="block" endarrow="block"/>
          </v:shape>
        </w:pic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+B</m:t>
                </m:r>
              </m:e>
            </m:d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>= cosA cosB-sinA</m:t>
        </m:r>
        <m:func>
          <m:fun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 cosA cosB+sinA</m:t>
          </m:r>
          <m:func>
            <m:fun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 sinA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 sinA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</m:oMathPara>
      <w:r w:rsidR="005762B0" w:rsidRPr="00BF21C9">
        <w:rPr>
          <w:rFonts w:ascii="SutonnyMJ" w:hAnsi="SutonnyMJ"/>
          <w:color w:val="000000" w:themeColor="text1"/>
          <w:sz w:val="24"/>
          <w:szCs w:val="24"/>
        </w:rPr>
        <w:br/>
      </w:r>
      <w:r w:rsidR="005762B0" w:rsidRPr="00BF21C9">
        <w:rPr>
          <w:rFonts w:ascii="SutonnyMJ" w:hAnsi="SutonnyMJ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      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        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</m:e>
          </m:func>
        </m:oMath>
      </m:oMathPara>
    </w:p>
    <w:p w:rsidR="00076AB4" w:rsidRPr="00BF21C9" w:rsidRDefault="00076AB4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9364FF" w:rsidRPr="00BF21C9" w:rsidRDefault="009364FF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B42EE2" w:rsidRPr="00BF21C9" w:rsidRDefault="00B42EE2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9364FF" w:rsidRPr="00BF21C9" w:rsidRDefault="009364FF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1A10FD" w:rsidRPr="00BF21C9" w:rsidRDefault="006D4423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  <w:r>
        <w:rPr>
          <w:rFonts w:ascii="SutonnyMJ" w:hAnsi="SutonnyMJ"/>
          <w:noProof/>
          <w:color w:val="000000" w:themeColor="text1"/>
          <w:sz w:val="24"/>
          <w:szCs w:val="24"/>
        </w:rPr>
        <w:pict>
          <v:rect id="_x0000_s1040" style="position:absolute;margin-left:-1pt;margin-top:7.45pt;width:252.25pt;height:151.05pt;z-index:-251649024"/>
        </w:pict>
      </w:r>
    </w:p>
    <w:p w:rsidR="0077329B" w:rsidRPr="00BF21C9" w:rsidRDefault="006D4423" w:rsidP="00076AB4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</m:oMathPara>
      <w:r w:rsidR="006C4B6E" w:rsidRPr="00BF21C9">
        <w:rPr>
          <w:rFonts w:ascii="Cambria Math" w:hAnsi="Cambria Math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anA tanB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</m:oMathPara>
      <w:r w:rsidR="006C4B6E" w:rsidRPr="00BF21C9">
        <w:rPr>
          <w:rFonts w:ascii="Cambria Math" w:hAnsi="Cambria Math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-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</m:oMathPara>
      <w:r w:rsidR="006C4B6E" w:rsidRPr="00BF21C9">
        <w:rPr>
          <w:rFonts w:ascii="Cambria Math" w:hAnsi="Cambria Math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-B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+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func>
            </m:den>
          </m:f>
        </m:oMath>
      </m:oMathPara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2"/>
      </w:tblGrid>
      <w:tr w:rsidR="0077329B" w:rsidRPr="00BF21C9" w:rsidTr="0086150E">
        <w:tc>
          <w:tcPr>
            <w:tcW w:w="5022" w:type="dxa"/>
          </w:tcPr>
          <w:p w:rsidR="0077329B" w:rsidRPr="007C7D3B" w:rsidRDefault="006D4423" w:rsidP="0077329B">
            <w:pPr>
              <w:spacing w:before="60" w:after="6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+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C-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7329B" w:rsidRPr="00BF21C9" w:rsidTr="0086150E">
        <w:tc>
          <w:tcPr>
            <w:tcW w:w="5022" w:type="dxa"/>
          </w:tcPr>
          <w:p w:rsidR="0077329B" w:rsidRPr="007C7D3B" w:rsidRDefault="006D4423" w:rsidP="0077329B">
            <w:pPr>
              <w:spacing w:before="60" w:after="6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+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C-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7329B" w:rsidRPr="00BF21C9" w:rsidTr="0086150E">
        <w:tc>
          <w:tcPr>
            <w:tcW w:w="5022" w:type="dxa"/>
          </w:tcPr>
          <w:p w:rsidR="0077329B" w:rsidRPr="007C7D3B" w:rsidRDefault="006D4423" w:rsidP="0077329B">
            <w:pPr>
              <w:spacing w:before="60" w:after="6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+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C-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7329B" w:rsidRPr="00BF21C9" w:rsidTr="0086150E">
        <w:tc>
          <w:tcPr>
            <w:tcW w:w="5022" w:type="dxa"/>
          </w:tcPr>
          <w:p w:rsidR="0077329B" w:rsidRPr="007C7D3B" w:rsidRDefault="006D4423" w:rsidP="0077329B">
            <w:pPr>
              <w:spacing w:before="60" w:after="60"/>
              <w:rPr>
                <w:rFonts w:ascii="SutonnyMJ" w:hAnsi="SutonnyMJ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D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+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D-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7329B" w:rsidRPr="00BF21C9" w:rsidTr="0086150E">
        <w:tc>
          <w:tcPr>
            <w:tcW w:w="5022" w:type="dxa"/>
          </w:tcPr>
          <w:p w:rsidR="0077329B" w:rsidRPr="00BF21C9" w:rsidRDefault="0077329B" w:rsidP="0077329B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6D4423" w:rsidP="00AF180B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6D4423" w:rsidP="00AF180B">
            <w:pPr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6D4423" w:rsidP="00AF180B">
            <w:pPr>
              <w:spacing w:before="60" w:after="60"/>
              <w:jc w:val="both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6D4423" w:rsidP="00AF180B">
            <w:pPr>
              <w:spacing w:before="60" w:after="60"/>
              <w:jc w:val="both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C40283" w:rsidP="0077329B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wb‡Pi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m~Î¸wj‡Z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evg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w`‡Ki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KvY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Wv‡bi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KvY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/2</w:t>
            </w:r>
          </w:p>
        </w:tc>
      </w:tr>
      <w:tr w:rsidR="00AF180B" w:rsidRPr="00BF21C9" w:rsidTr="0086150E">
        <w:tc>
          <w:tcPr>
            <w:tcW w:w="5022" w:type="dxa"/>
          </w:tcPr>
          <w:p w:rsidR="00C40283" w:rsidRPr="00BF21C9" w:rsidRDefault="00C40283" w:rsidP="00C40283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+cos2θ=2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oMath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  </w:t>
            </w:r>
            <w:r w:rsidRPr="00BF21C9">
              <w:rPr>
                <w:rFonts w:ascii="Cambria Math" w:hAnsi="Cambria Math"/>
                <w:color w:val="000000" w:themeColor="text1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-cos2θ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683589" w:rsidP="00683589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in2θ=2sinθ cosθ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os2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2C7AD7" w:rsidP="0077329B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Dc‡ii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m~Î¸wj‡K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wb¤œiƒ‡c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jLv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hvq</w:t>
            </w:r>
            <w:proofErr w:type="spellEnd"/>
            <w:r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t>|</w:t>
            </w:r>
          </w:p>
        </w:tc>
      </w:tr>
      <w:tr w:rsidR="00AF180B" w:rsidRPr="00BF21C9" w:rsidTr="0086150E">
        <w:tc>
          <w:tcPr>
            <w:tcW w:w="5022" w:type="dxa"/>
          </w:tcPr>
          <w:p w:rsidR="00AF180B" w:rsidRPr="00BF21C9" w:rsidRDefault="00A476C1" w:rsidP="00A476C1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A476C1" w:rsidRPr="00BF21C9" w:rsidTr="0086150E">
        <w:tc>
          <w:tcPr>
            <w:tcW w:w="5022" w:type="dxa"/>
          </w:tcPr>
          <w:p w:rsidR="00A476C1" w:rsidRPr="00BF21C9" w:rsidRDefault="00A476C1" w:rsidP="0077329B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A476C1" w:rsidRPr="00BF21C9" w:rsidTr="0086150E">
        <w:tc>
          <w:tcPr>
            <w:tcW w:w="5022" w:type="dxa"/>
          </w:tcPr>
          <w:p w:rsidR="00A476C1" w:rsidRPr="00BF21C9" w:rsidRDefault="00A476C1" w:rsidP="00A476C1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inθ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A476C1" w:rsidRPr="00BF21C9" w:rsidTr="0086150E">
        <w:tc>
          <w:tcPr>
            <w:tcW w:w="5022" w:type="dxa"/>
          </w:tcPr>
          <w:p w:rsidR="00A476C1" w:rsidRPr="00BF21C9" w:rsidRDefault="006D4423" w:rsidP="00A476C1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807476" w:rsidRPr="00BF21C9" w:rsidTr="0086150E">
        <w:tc>
          <w:tcPr>
            <w:tcW w:w="5022" w:type="dxa"/>
          </w:tcPr>
          <w:p w:rsidR="00807476" w:rsidRPr="00BF21C9" w:rsidRDefault="00807476" w:rsidP="00807476">
            <w:pPr>
              <w:spacing w:before="60" w:after="60"/>
              <w:jc w:val="center"/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Dc‡i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m~Î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¸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wj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e¨env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K‡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Av‡iv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wKQz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cÖ‡qvRbxq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iƒcvšÍ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|</w:t>
            </w:r>
          </w:p>
        </w:tc>
      </w:tr>
      <w:tr w:rsidR="00807476" w:rsidRPr="00BF21C9" w:rsidTr="0086150E">
        <w:tc>
          <w:tcPr>
            <w:tcW w:w="5022" w:type="dxa"/>
          </w:tcPr>
          <w:p w:rsidR="00807476" w:rsidRPr="00BF21C9" w:rsidRDefault="006D4423" w:rsidP="00807476">
            <w:pPr>
              <w:spacing w:before="60" w:after="60"/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θ=2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-1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θ=1-2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807476" w:rsidRPr="00BF21C9" w:rsidTr="0086150E">
        <w:tc>
          <w:tcPr>
            <w:tcW w:w="5022" w:type="dxa"/>
          </w:tcPr>
          <w:p w:rsidR="00807476" w:rsidRPr="00BF21C9" w:rsidRDefault="00807476" w:rsidP="00807476">
            <w:pPr>
              <w:spacing w:before="60" w:after="60"/>
              <w:jc w:val="center"/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</w:pPr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¸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wbZK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Kv‡Y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wÎ‡KvbwgwZK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Abycv‡Z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Rb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¨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m~Î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7476" w:rsidRPr="00BF21C9" w:rsidTr="0086150E">
        <w:tc>
          <w:tcPr>
            <w:tcW w:w="5022" w:type="dxa"/>
          </w:tcPr>
          <w:p w:rsidR="00807476" w:rsidRPr="00BF21C9" w:rsidRDefault="006D4423" w:rsidP="003E4607">
            <w:pPr>
              <w:spacing w:before="60" w:after="60"/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θ=3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θ-4 sin</m:t>
                            </m:r>
                          </m:e>
                        </m:func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br/>
                </m:r>
              </m:oMath>
            </m:oMathPara>
            <w:r w:rsidR="003E4607" w:rsidRPr="00BF21C9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θ=4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-3 cosθ</m:t>
                        </m:r>
                      </m:e>
                    </m:func>
                  </m:e>
                </m:func>
              </m:oMath>
            </m:oMathPara>
            <w:r w:rsidR="003E4607" w:rsidRPr="00BF21C9">
              <w:rPr>
                <w:rFonts w:ascii="SutonnyMJ" w:hAnsi="SutonnyMJ"/>
                <w:color w:val="000000" w:themeColor="text1"/>
                <w:sz w:val="24"/>
                <w:szCs w:val="24"/>
              </w:rPr>
              <w:br/>
            </w:r>
            <w:r w:rsidR="003E4607" w:rsidRPr="00BF21C9"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θ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-3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 xml:space="preserve">  </m:t>
                </m:r>
              </m:oMath>
            </m:oMathPara>
          </w:p>
        </w:tc>
      </w:tr>
      <w:tr w:rsidR="00807476" w:rsidRPr="00BF21C9" w:rsidTr="0086150E">
        <w:tc>
          <w:tcPr>
            <w:tcW w:w="5022" w:type="dxa"/>
          </w:tcPr>
          <w:p w:rsidR="00807476" w:rsidRPr="00BF21C9" w:rsidRDefault="00A92F28" w:rsidP="00A92F28">
            <w:pPr>
              <w:spacing w:before="60" w:after="60"/>
              <w:jc w:val="center"/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Dc‡i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m~Î¸wj‡K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mijxKi‡Yi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Rb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¨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wb¤œiƒ‡c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†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jLv</w:t>
            </w:r>
            <w:proofErr w:type="spellEnd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1C9">
              <w:rPr>
                <w:rFonts w:ascii="SutonnyMJ" w:eastAsia="Times New Roman" w:hAnsi="SutonnyMJ" w:cs="Times New Roman"/>
                <w:color w:val="000000" w:themeColor="text1"/>
                <w:sz w:val="24"/>
                <w:szCs w:val="24"/>
              </w:rPr>
              <w:t>hvq</w:t>
            </w:r>
            <w:proofErr w:type="spellEnd"/>
          </w:p>
        </w:tc>
      </w:tr>
      <w:tr w:rsidR="00A476C1" w:rsidRPr="00BF21C9" w:rsidTr="0086150E">
        <w:tc>
          <w:tcPr>
            <w:tcW w:w="5022" w:type="dxa"/>
          </w:tcPr>
          <w:p w:rsidR="00A476C1" w:rsidRPr="00BF21C9" w:rsidRDefault="006D4423" w:rsidP="00A92F28">
            <w:pPr>
              <w:spacing w:before="60" w:after="60"/>
              <w:jc w:val="center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θ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86150E" w:rsidRPr="00BF21C9" w:rsidTr="0086150E">
        <w:tc>
          <w:tcPr>
            <w:tcW w:w="5022" w:type="dxa"/>
          </w:tcPr>
          <w:p w:rsidR="0086150E" w:rsidRPr="00BF21C9" w:rsidRDefault="006D4423" w:rsidP="00A92F28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86150E" w:rsidRPr="00BF21C9" w:rsidTr="0086150E">
        <w:tc>
          <w:tcPr>
            <w:tcW w:w="5022" w:type="dxa"/>
          </w:tcPr>
          <w:p w:rsidR="0086150E" w:rsidRPr="00BF21C9" w:rsidRDefault="0086150E" w:rsidP="009364FF">
            <w:pPr>
              <w:spacing w:before="60" w:after="60"/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</w:p>
        </w:tc>
      </w:tr>
    </w:tbl>
    <w:p w:rsidR="0077329B" w:rsidRPr="00BF21C9" w:rsidRDefault="0077329B" w:rsidP="009F6F27">
      <w:pPr>
        <w:spacing w:after="0"/>
        <w:jc w:val="center"/>
        <w:rPr>
          <w:rFonts w:ascii="SutonnyMJ" w:hAnsi="SutonnyMJ"/>
          <w:color w:val="000000" w:themeColor="text1"/>
          <w:sz w:val="24"/>
          <w:szCs w:val="24"/>
        </w:rPr>
      </w:pPr>
    </w:p>
    <w:sectPr w:rsidR="0077329B" w:rsidRPr="00BF21C9" w:rsidSect="0075733C">
      <w:pgSz w:w="11907" w:h="16839" w:code="9"/>
      <w:pgMar w:top="720" w:right="720" w:bottom="720" w:left="720" w:header="720" w:footer="720" w:gutter="0"/>
      <w:cols w:num="2" w:sep="1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5DF"/>
    <w:multiLevelType w:val="hybridMultilevel"/>
    <w:tmpl w:val="9FFAB9BA"/>
    <w:lvl w:ilvl="0" w:tplc="FCAAD2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456AF"/>
    <w:multiLevelType w:val="hybridMultilevel"/>
    <w:tmpl w:val="BD6C8ECE"/>
    <w:lvl w:ilvl="0" w:tplc="48C8AE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776D3"/>
    <w:rsid w:val="00076AB4"/>
    <w:rsid w:val="00081542"/>
    <w:rsid w:val="00096CE8"/>
    <w:rsid w:val="00097259"/>
    <w:rsid w:val="000A0780"/>
    <w:rsid w:val="000B785F"/>
    <w:rsid w:val="00132597"/>
    <w:rsid w:val="00184377"/>
    <w:rsid w:val="0019588C"/>
    <w:rsid w:val="001A10FD"/>
    <w:rsid w:val="001D5CF8"/>
    <w:rsid w:val="001E4005"/>
    <w:rsid w:val="001E6A23"/>
    <w:rsid w:val="00234EEB"/>
    <w:rsid w:val="00281D29"/>
    <w:rsid w:val="002C7AD7"/>
    <w:rsid w:val="002D1BEA"/>
    <w:rsid w:val="002F57CD"/>
    <w:rsid w:val="0032500F"/>
    <w:rsid w:val="003723B1"/>
    <w:rsid w:val="00382181"/>
    <w:rsid w:val="00393CE1"/>
    <w:rsid w:val="003B5AEC"/>
    <w:rsid w:val="003E4607"/>
    <w:rsid w:val="00412057"/>
    <w:rsid w:val="00415D33"/>
    <w:rsid w:val="00467B87"/>
    <w:rsid w:val="004A3898"/>
    <w:rsid w:val="004D102A"/>
    <w:rsid w:val="005762B0"/>
    <w:rsid w:val="005C5B19"/>
    <w:rsid w:val="00683589"/>
    <w:rsid w:val="006907D6"/>
    <w:rsid w:val="006956C4"/>
    <w:rsid w:val="006A5E46"/>
    <w:rsid w:val="006C4B6E"/>
    <w:rsid w:val="006D4423"/>
    <w:rsid w:val="006E48EF"/>
    <w:rsid w:val="006E6C99"/>
    <w:rsid w:val="0075733C"/>
    <w:rsid w:val="0077329B"/>
    <w:rsid w:val="00780BB7"/>
    <w:rsid w:val="007C3516"/>
    <w:rsid w:val="007C7D3B"/>
    <w:rsid w:val="00807476"/>
    <w:rsid w:val="0086150E"/>
    <w:rsid w:val="00867261"/>
    <w:rsid w:val="008975B7"/>
    <w:rsid w:val="008B3948"/>
    <w:rsid w:val="00903E26"/>
    <w:rsid w:val="009364FF"/>
    <w:rsid w:val="00965C1C"/>
    <w:rsid w:val="009776D3"/>
    <w:rsid w:val="009C64D1"/>
    <w:rsid w:val="009F1615"/>
    <w:rsid w:val="009F6F27"/>
    <w:rsid w:val="009F77C4"/>
    <w:rsid w:val="00A476C1"/>
    <w:rsid w:val="00A618BF"/>
    <w:rsid w:val="00A92F28"/>
    <w:rsid w:val="00AE0EA2"/>
    <w:rsid w:val="00AF180B"/>
    <w:rsid w:val="00AF6A01"/>
    <w:rsid w:val="00B02755"/>
    <w:rsid w:val="00B42EE2"/>
    <w:rsid w:val="00B8714B"/>
    <w:rsid w:val="00BA0CDE"/>
    <w:rsid w:val="00BB3CFF"/>
    <w:rsid w:val="00BC114C"/>
    <w:rsid w:val="00BD2542"/>
    <w:rsid w:val="00BF21C9"/>
    <w:rsid w:val="00BF405D"/>
    <w:rsid w:val="00C40283"/>
    <w:rsid w:val="00C43C5E"/>
    <w:rsid w:val="00CB1C7D"/>
    <w:rsid w:val="00CC09E0"/>
    <w:rsid w:val="00D03230"/>
    <w:rsid w:val="00D200CB"/>
    <w:rsid w:val="00D86991"/>
    <w:rsid w:val="00DE65B0"/>
    <w:rsid w:val="00E1011C"/>
    <w:rsid w:val="00E24EAA"/>
    <w:rsid w:val="00E8503A"/>
    <w:rsid w:val="00E86420"/>
    <w:rsid w:val="00EA4ADE"/>
    <w:rsid w:val="00F4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F8D6-92B0-430E-914F-1A9BA9F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9</cp:revision>
  <cp:lastPrinted>2022-08-20T05:01:00Z</cp:lastPrinted>
  <dcterms:created xsi:type="dcterms:W3CDTF">2022-04-21T04:49:00Z</dcterms:created>
  <dcterms:modified xsi:type="dcterms:W3CDTF">2022-08-20T05:07:00Z</dcterms:modified>
</cp:coreProperties>
</file>